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840"/>
      </w:tblGrid>
      <w:tr w:rsidR="004D5957" w14:paraId="7132DEA1" w14:textId="77777777" w:rsidTr="00227E1A">
        <w:tc>
          <w:tcPr>
            <w:tcW w:w="3736" w:type="dxa"/>
            <w:vAlign w:val="center"/>
          </w:tcPr>
          <w:p w14:paraId="0F014993" w14:textId="45FA4B15" w:rsidR="006C76B9" w:rsidRPr="00AE6090" w:rsidRDefault="00616E6F" w:rsidP="00A9687A">
            <w:pPr>
              <w:spacing w:line="240" w:lineRule="auto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anchor distT="0" distB="0" distL="114300" distR="114300" simplePos="0" relativeHeight="251662848" behindDoc="0" locked="0" layoutInCell="1" allowOverlap="1" wp14:anchorId="0E1E01AD" wp14:editId="600C9B0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64210</wp:posOffset>
                  </wp:positionV>
                  <wp:extent cx="2286000" cy="881380"/>
                  <wp:effectExtent l="0" t="0" r="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well Logo 2018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813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6" w:type="dxa"/>
            <w:vAlign w:val="center"/>
          </w:tcPr>
          <w:p w14:paraId="39C5B80F" w14:textId="535CF985" w:rsidR="006C76B9" w:rsidRDefault="006C76B9" w:rsidP="00B334FC">
            <w:pPr>
              <w:tabs>
                <w:tab w:val="left" w:pos="3427"/>
              </w:tabs>
              <w:spacing w:line="240" w:lineRule="auto"/>
              <w:jc w:val="right"/>
              <w:rPr>
                <w:b/>
              </w:rPr>
            </w:pPr>
            <w:r>
              <w:t>F</w:t>
            </w:r>
            <w:r w:rsidRPr="00370263">
              <w:t>OR IMMEDIATE RELEASE</w:t>
            </w:r>
            <w:r>
              <w:br/>
            </w:r>
            <w:r w:rsidR="00D769DF">
              <w:t>March 13, 2024</w:t>
            </w:r>
            <w:r>
              <w:br/>
            </w:r>
            <w:r w:rsidRPr="00370263">
              <w:t>Contact: Annie Deck-Miller</w:t>
            </w:r>
            <w:r w:rsidR="007441C2">
              <w:t>, Roswell Park</w:t>
            </w:r>
            <w:r>
              <w:br/>
            </w:r>
            <w:r w:rsidRPr="00370263">
              <w:t xml:space="preserve">716-845-8593; </w:t>
            </w:r>
            <w:hyperlink r:id="rId9" w:history="1">
              <w:r w:rsidRPr="00370263">
                <w:rPr>
                  <w:rStyle w:val="Hyperlink"/>
                </w:rPr>
                <w:t>annie.deck-miller@roswellpark.org</w:t>
              </w:r>
            </w:hyperlink>
          </w:p>
        </w:tc>
      </w:tr>
    </w:tbl>
    <w:p w14:paraId="18D77883" w14:textId="77777777" w:rsidR="00A9687A" w:rsidRPr="00433A9A" w:rsidRDefault="00A9687A" w:rsidP="00A9687A">
      <w:pPr>
        <w:spacing w:line="240" w:lineRule="auto"/>
        <w:rPr>
          <w:color w:val="000000"/>
        </w:rPr>
      </w:pPr>
      <w:r w:rsidRPr="00433A9A">
        <w:rPr>
          <w:color w:val="000000"/>
        </w:rPr>
        <w:br/>
      </w:r>
    </w:p>
    <w:p w14:paraId="1D36F622" w14:textId="77777777" w:rsidR="00A9687A" w:rsidRPr="00702AEE" w:rsidRDefault="00A9687A" w:rsidP="00A9687A">
      <w:pPr>
        <w:spacing w:line="240" w:lineRule="auto"/>
        <w:jc w:val="center"/>
        <w:rPr>
          <w:b/>
        </w:rPr>
      </w:pPr>
      <w:r w:rsidRPr="00702AEE">
        <w:rPr>
          <w:b/>
        </w:rPr>
        <w:t>– MEETING NOTICE –</w:t>
      </w:r>
    </w:p>
    <w:p w14:paraId="608D4733" w14:textId="77777777" w:rsidR="00A9687A" w:rsidRPr="00702AEE" w:rsidRDefault="00A9687A" w:rsidP="00A9687A">
      <w:pPr>
        <w:spacing w:line="240" w:lineRule="auto"/>
        <w:rPr>
          <w:rFonts w:cs="Arial"/>
          <w:iCs/>
          <w:color w:val="000000"/>
        </w:rPr>
      </w:pPr>
    </w:p>
    <w:p w14:paraId="78337C39" w14:textId="783A24B4" w:rsidR="00A9687A" w:rsidRPr="00702AEE" w:rsidRDefault="00A9687A" w:rsidP="00A9687A">
      <w:pPr>
        <w:spacing w:line="240" w:lineRule="auto"/>
        <w:ind w:left="2160" w:right="1080" w:hanging="1080"/>
      </w:pPr>
      <w:r w:rsidRPr="00702AEE">
        <w:rPr>
          <w:b/>
        </w:rPr>
        <w:t>WHAT</w:t>
      </w:r>
      <w:r>
        <w:rPr>
          <w:b/>
        </w:rPr>
        <w:t>:</w:t>
      </w:r>
      <w:r w:rsidRPr="00702AEE">
        <w:tab/>
        <w:t>Board of Directors Meeting</w:t>
      </w:r>
      <w:r>
        <w:tab/>
      </w:r>
      <w:r>
        <w:tab/>
      </w:r>
      <w:r>
        <w:br/>
      </w:r>
      <w:r w:rsidRPr="00702AEE">
        <w:t xml:space="preserve">Roswell Park </w:t>
      </w:r>
      <w:r w:rsidR="000C4B37">
        <w:t>Comprehensive Cancer Center</w:t>
      </w:r>
      <w:r>
        <w:tab/>
      </w:r>
    </w:p>
    <w:p w14:paraId="3BA13EAE" w14:textId="1C5EA80B" w:rsidR="00121F68" w:rsidRDefault="00A9687A" w:rsidP="00121F68">
      <w:pPr>
        <w:spacing w:after="0" w:line="240" w:lineRule="auto"/>
        <w:ind w:left="2160" w:right="1080" w:hanging="1080"/>
      </w:pPr>
      <w:r w:rsidRPr="00702AEE">
        <w:rPr>
          <w:b/>
        </w:rPr>
        <w:t>WHEN</w:t>
      </w:r>
      <w:r w:rsidRPr="00702AEE">
        <w:tab/>
      </w:r>
      <w:r w:rsidR="00524A67">
        <w:t>Wednesday</w:t>
      </w:r>
      <w:r w:rsidR="001F6733">
        <w:t>,</w:t>
      </w:r>
      <w:r w:rsidR="00121F68">
        <w:t xml:space="preserve"> </w:t>
      </w:r>
      <w:r w:rsidR="00D769DF">
        <w:t>March 20</w:t>
      </w:r>
      <w:r w:rsidR="00EE58A5">
        <w:t>, 202</w:t>
      </w:r>
      <w:r w:rsidR="00D769DF">
        <w:t>4</w:t>
      </w:r>
    </w:p>
    <w:p w14:paraId="0971D1AC" w14:textId="26E83966" w:rsidR="00A9687A" w:rsidRPr="00A9687A" w:rsidRDefault="005C0758" w:rsidP="00121F68">
      <w:pPr>
        <w:spacing w:after="0" w:line="240" w:lineRule="auto"/>
        <w:ind w:left="2160" w:right="1080"/>
        <w:rPr>
          <w:color w:val="FF0000"/>
        </w:rPr>
      </w:pPr>
      <w:r>
        <w:t>Noon</w:t>
      </w:r>
    </w:p>
    <w:p w14:paraId="6E857A5D" w14:textId="77777777" w:rsidR="00A9687A" w:rsidRPr="00702AEE" w:rsidRDefault="00A9687A" w:rsidP="00A9687A">
      <w:pPr>
        <w:spacing w:line="240" w:lineRule="auto"/>
        <w:ind w:left="1080" w:right="1080"/>
      </w:pPr>
    </w:p>
    <w:p w14:paraId="5E6BCCFC" w14:textId="77777777" w:rsidR="00A67B4F" w:rsidRDefault="00A9687A" w:rsidP="00DA0B29">
      <w:pPr>
        <w:spacing w:after="0" w:line="240" w:lineRule="auto"/>
        <w:ind w:left="2160" w:right="1080" w:hanging="1080"/>
      </w:pPr>
      <w:r w:rsidRPr="00702AEE">
        <w:rPr>
          <w:b/>
        </w:rPr>
        <w:t>WHERE</w:t>
      </w:r>
      <w:r w:rsidRPr="00702AEE">
        <w:rPr>
          <w:b/>
        </w:rPr>
        <w:tab/>
      </w:r>
      <w:r w:rsidRPr="00702AEE">
        <w:t xml:space="preserve">Roswell Park </w:t>
      </w:r>
      <w:r w:rsidR="000C4B37">
        <w:t>Comprehensive Cancer Center</w:t>
      </w:r>
      <w:r w:rsidRPr="00702AEE">
        <w:tab/>
      </w:r>
    </w:p>
    <w:p w14:paraId="5D7C593A" w14:textId="32E6031E" w:rsidR="00C101EE" w:rsidRDefault="00A67B4F" w:rsidP="001F6733">
      <w:pPr>
        <w:spacing w:after="0" w:line="240" w:lineRule="auto"/>
        <w:ind w:left="2160" w:right="1080" w:hanging="1080"/>
      </w:pPr>
      <w:r>
        <w:rPr>
          <w:b/>
        </w:rPr>
        <w:tab/>
      </w:r>
      <w:r w:rsidR="008B3F02">
        <w:rPr>
          <w:b/>
        </w:rPr>
        <w:t>Research Studies Center</w:t>
      </w:r>
    </w:p>
    <w:p w14:paraId="5A6EEFCB" w14:textId="45AEAC5F" w:rsidR="00A9687A" w:rsidRPr="00A9687A" w:rsidRDefault="008B3F02" w:rsidP="00121F68">
      <w:pPr>
        <w:pBdr>
          <w:bottom w:val="thinThickThinMediumGap" w:sz="18" w:space="1" w:color="auto"/>
        </w:pBdr>
        <w:spacing w:after="0" w:line="240" w:lineRule="auto"/>
        <w:ind w:left="2160" w:right="1080"/>
        <w:rPr>
          <w:color w:val="FF0000"/>
        </w:rPr>
      </w:pPr>
      <w:r>
        <w:t>Gaylord Cary Conference Room</w:t>
      </w:r>
      <w:r w:rsidR="00A9687A">
        <w:rPr>
          <w:color w:val="FF0000"/>
        </w:rPr>
        <w:br/>
      </w:r>
      <w:r w:rsidR="00A9687A" w:rsidRPr="00702AEE">
        <w:t>Buffalo, NY 14263</w:t>
      </w:r>
    </w:p>
    <w:p w14:paraId="7098AF5B" w14:textId="77777777" w:rsidR="00023ADD" w:rsidRDefault="00023ADD" w:rsidP="00023ADD">
      <w:pPr>
        <w:rPr>
          <w:lang w:bidi="ar-SA"/>
        </w:rPr>
      </w:pPr>
    </w:p>
    <w:p w14:paraId="2C8C18BE" w14:textId="5566BA5E" w:rsidR="00023ADD" w:rsidRDefault="00023ADD" w:rsidP="00023ADD">
      <w:r>
        <w:t xml:space="preserve">Click here to join meeting: </w:t>
      </w:r>
      <w:hyperlink r:id="rId10" w:history="1">
        <w:r w:rsidRPr="00A47F48">
          <w:rPr>
            <w:rStyle w:val="Hyperlink"/>
          </w:rPr>
          <w:t>https://www.roswellpark.org/boardofdirectorsmeeting</w:t>
        </w:r>
      </w:hyperlink>
      <w:r>
        <w:t xml:space="preserve"> </w:t>
      </w:r>
    </w:p>
    <w:p w14:paraId="159DED0B" w14:textId="77777777" w:rsidR="00023ADD" w:rsidRDefault="00023ADD" w:rsidP="00023ADD"/>
    <w:p w14:paraId="39C2ABBA" w14:textId="77777777" w:rsidR="004F2BA3" w:rsidRDefault="004F2BA3" w:rsidP="004F2BA3">
      <w:pPr>
        <w:rPr>
          <w:rStyle w:val="ui-provider"/>
        </w:rPr>
      </w:pPr>
      <w:r>
        <w:rPr>
          <w:rStyle w:val="ui-provider"/>
        </w:rPr>
        <w:t xml:space="preserve">From the world’s first chemotherapy research to the PSA prostate cancer biomarker, Roswell Park Comprehensive Cancer Center generates innovations that shape how cancer is detected, </w:t>
      </w:r>
      <w:proofErr w:type="gramStart"/>
      <w:r>
        <w:rPr>
          <w:rStyle w:val="ui-provider"/>
        </w:rPr>
        <w:t>treated</w:t>
      </w:r>
      <w:proofErr w:type="gramEnd"/>
      <w:r>
        <w:rPr>
          <w:rStyle w:val="ui-provider"/>
        </w:rPr>
        <w:t xml:space="preserve"> and prevented worldwide. Driven to eliminate cancer’s grip on humanity, the Roswell Park team of 4,000 makes compassionate, patient-centered cancer care and services accessible across New York State and beyond. Founded in 1898, Roswell Park was among the first three cancer centers nationwide to become a National Cancer Institute-designated comprehensive cancer center and is the only one to hold this designation in Upstate New York. To learn more about </w:t>
      </w:r>
      <w:hyperlink r:id="rId11" w:tgtFrame="_blank" w:tooltip="https://secure-web.cisco.com/1mfhxe_xtas66eyxaoepqjpycgg0cfr2lo5qkojxspicppsgsfjdin51ttbb2tjxfbfwnnuk6szcldivk5ghd2zpc9wz1hyp8_8r8gvspbio-hja-ieym-tslezatkbgptmmho2epkvn0-r-z6geqt-237dlsowzrhds6jq_xeyb4ljfv9hl5w1knp-ln8ckbswjdt4gxpajdoh_rr545iqtb38zplqqza" w:history="1">
        <w:r>
          <w:rPr>
            <w:rStyle w:val="Hyperlink"/>
          </w:rPr>
          <w:t>Roswell Park Comprehensive Cancer Center</w:t>
        </w:r>
      </w:hyperlink>
      <w:r>
        <w:rPr>
          <w:rStyle w:val="ui-provider"/>
        </w:rPr>
        <w:t xml:space="preserve"> and the </w:t>
      </w:r>
      <w:hyperlink r:id="rId12" w:tgtFrame="_blank" w:tooltip="https://secure-web.cisco.com/18gy9sp0b-psgfua_xxgemxhyddak53eqrimzflbasvvrt_-pchzwb0zf4svgcwm79qcy2qwkiftph6ibr4q_ug3ltds21rz03msbqikuczoyughijktwzczsrm9ef4b76uzlosqwzqdm36ge7seqzdf-tu33i9jkcvmhf4idz3dopsshmtsrcmn3tm3k6zq-yelipgllpemea8ek1qbwj78bkhqignwk-" w:history="1">
        <w:r>
          <w:rPr>
            <w:rStyle w:val="Hyperlink"/>
          </w:rPr>
          <w:t>Roswell Park Care Network</w:t>
        </w:r>
      </w:hyperlink>
      <w:r>
        <w:rPr>
          <w:rStyle w:val="ui-provider"/>
        </w:rPr>
        <w:t>, visit </w:t>
      </w:r>
      <w:hyperlink r:id="rId13" w:tgtFrame="_blank" w:tooltip="https://secure-web.cisco.com/1asgsd0sjharbeu9y1vci-osot-rchrsapdsppfq_9gqpgzfphefhr-xqn16pqznzycsppwco2wiheuuledfdkrohen9f_yst2sdgcwwgqbgou0nwazot0cvzv4yr52cmsakghoebwgwojvbus3bmq79_dh8uzaq6sdoksijv1qkcn0y3tvwrk4rgwardp6qb_v-e-iitehnt1_qc-oaobi5cis0twppwk" w:history="1">
        <w:r>
          <w:rPr>
            <w:rStyle w:val="Hyperlink"/>
          </w:rPr>
          <w:t>www.roswellpark.org</w:t>
        </w:r>
      </w:hyperlink>
      <w:r>
        <w:rPr>
          <w:rStyle w:val="ui-provider"/>
        </w:rPr>
        <w:t xml:space="preserve">, call 1-800-ROSWELL (1-800-767-9355) or email </w:t>
      </w:r>
      <w:hyperlink r:id="rId14" w:tgtFrame="_blank" w:tooltip="mailto:askroswell@roswellpark.org" w:history="1">
        <w:r>
          <w:rPr>
            <w:rStyle w:val="Hyperlink"/>
          </w:rPr>
          <w:t>ASKRoswell@RoswellPark.org</w:t>
        </w:r>
      </w:hyperlink>
      <w:r>
        <w:rPr>
          <w:rStyle w:val="ui-provider"/>
        </w:rPr>
        <w:t>.</w:t>
      </w:r>
    </w:p>
    <w:p w14:paraId="7C42CE37" w14:textId="77777777" w:rsidR="004F2BA3" w:rsidRDefault="004F2BA3" w:rsidP="004F2BA3">
      <w:pPr>
        <w:rPr>
          <w:rStyle w:val="ui-provider"/>
        </w:rPr>
      </w:pPr>
    </w:p>
    <w:p w14:paraId="29EE1768" w14:textId="77777777" w:rsidR="004F2BA3" w:rsidRDefault="004F2BA3" w:rsidP="004F2BA3">
      <w:pPr>
        <w:rPr>
          <w:rStyle w:val="ui-provider"/>
        </w:rPr>
      </w:pPr>
    </w:p>
    <w:p w14:paraId="2DE46D5D" w14:textId="36496C0B" w:rsidR="00E500EC" w:rsidRDefault="00E500EC" w:rsidP="004F2BA3">
      <w:pPr>
        <w:spacing w:line="240" w:lineRule="auto"/>
        <w:ind w:left="2160" w:hanging="2160"/>
        <w:jc w:val="center"/>
        <w:rPr>
          <w:rFonts w:eastAsia="Calibri" w:cs="Arial"/>
          <w:w w:val="96"/>
          <w:lang w:bidi="ar-SA"/>
        </w:rPr>
      </w:pPr>
    </w:p>
    <w:sectPr w:rsidR="00E500EC" w:rsidSect="00D85AB0">
      <w:footerReference w:type="default" r:id="rId15"/>
      <w:pgSz w:w="12240" w:h="15840"/>
      <w:pgMar w:top="1080" w:right="792" w:bottom="1080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BBDC" w14:textId="77777777" w:rsidR="000C4B37" w:rsidRDefault="000C4B37" w:rsidP="00D85AB0">
      <w:pPr>
        <w:spacing w:after="0" w:line="240" w:lineRule="auto"/>
      </w:pPr>
      <w:r>
        <w:separator/>
      </w:r>
    </w:p>
  </w:endnote>
  <w:endnote w:type="continuationSeparator" w:id="0">
    <w:p w14:paraId="51EF6E60" w14:textId="77777777" w:rsidR="000C4B37" w:rsidRDefault="000C4B37" w:rsidP="00D8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78BC" w14:textId="77777777" w:rsidR="000C4B37" w:rsidRDefault="000C4B37" w:rsidP="00D85A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F30A" w14:textId="77777777" w:rsidR="000C4B37" w:rsidRDefault="000C4B37" w:rsidP="00D85AB0">
      <w:pPr>
        <w:spacing w:after="0" w:line="240" w:lineRule="auto"/>
      </w:pPr>
      <w:r>
        <w:separator/>
      </w:r>
    </w:p>
  </w:footnote>
  <w:footnote w:type="continuationSeparator" w:id="0">
    <w:p w14:paraId="72FB2E87" w14:textId="77777777" w:rsidR="000C4B37" w:rsidRDefault="000C4B37" w:rsidP="00D8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74D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C310C"/>
    <w:multiLevelType w:val="hybridMultilevel"/>
    <w:tmpl w:val="CD70F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913509">
    <w:abstractNumId w:val="0"/>
  </w:num>
  <w:num w:numId="2" w16cid:durableId="25548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23"/>
    <w:rsid w:val="00023ADD"/>
    <w:rsid w:val="00026D7A"/>
    <w:rsid w:val="0003584A"/>
    <w:rsid w:val="00047438"/>
    <w:rsid w:val="00052B01"/>
    <w:rsid w:val="000633AD"/>
    <w:rsid w:val="000B1A68"/>
    <w:rsid w:val="000C4B37"/>
    <w:rsid w:val="000C6713"/>
    <w:rsid w:val="000D159B"/>
    <w:rsid w:val="000D3031"/>
    <w:rsid w:val="000F2395"/>
    <w:rsid w:val="00100731"/>
    <w:rsid w:val="00121F68"/>
    <w:rsid w:val="00140A73"/>
    <w:rsid w:val="00151362"/>
    <w:rsid w:val="00162672"/>
    <w:rsid w:val="0018186A"/>
    <w:rsid w:val="0019756C"/>
    <w:rsid w:val="001A7CA9"/>
    <w:rsid w:val="001D2CDD"/>
    <w:rsid w:val="001F63F9"/>
    <w:rsid w:val="001F6733"/>
    <w:rsid w:val="00200758"/>
    <w:rsid w:val="0020293E"/>
    <w:rsid w:val="0021210E"/>
    <w:rsid w:val="002263C5"/>
    <w:rsid w:val="00227E1A"/>
    <w:rsid w:val="0023222A"/>
    <w:rsid w:val="00236D5C"/>
    <w:rsid w:val="002448DC"/>
    <w:rsid w:val="00245335"/>
    <w:rsid w:val="00255801"/>
    <w:rsid w:val="002610CA"/>
    <w:rsid w:val="002625F3"/>
    <w:rsid w:val="00283763"/>
    <w:rsid w:val="00285A38"/>
    <w:rsid w:val="002E288B"/>
    <w:rsid w:val="002F3D44"/>
    <w:rsid w:val="00303D9D"/>
    <w:rsid w:val="0031254C"/>
    <w:rsid w:val="003358C8"/>
    <w:rsid w:val="00346828"/>
    <w:rsid w:val="0036581C"/>
    <w:rsid w:val="00375E79"/>
    <w:rsid w:val="0039209F"/>
    <w:rsid w:val="003A3ECA"/>
    <w:rsid w:val="003B4986"/>
    <w:rsid w:val="003B51B8"/>
    <w:rsid w:val="003D7491"/>
    <w:rsid w:val="00441766"/>
    <w:rsid w:val="00475A80"/>
    <w:rsid w:val="004A2E90"/>
    <w:rsid w:val="004A51F6"/>
    <w:rsid w:val="004D5957"/>
    <w:rsid w:val="004D65D2"/>
    <w:rsid w:val="004F2BA3"/>
    <w:rsid w:val="0050289A"/>
    <w:rsid w:val="00523498"/>
    <w:rsid w:val="0052362B"/>
    <w:rsid w:val="00524A67"/>
    <w:rsid w:val="00536371"/>
    <w:rsid w:val="00541863"/>
    <w:rsid w:val="00563EF9"/>
    <w:rsid w:val="005814E7"/>
    <w:rsid w:val="005957DA"/>
    <w:rsid w:val="005A56D4"/>
    <w:rsid w:val="005B14F2"/>
    <w:rsid w:val="005C0758"/>
    <w:rsid w:val="005E2944"/>
    <w:rsid w:val="005E6028"/>
    <w:rsid w:val="005F1255"/>
    <w:rsid w:val="00603166"/>
    <w:rsid w:val="00604303"/>
    <w:rsid w:val="00604C31"/>
    <w:rsid w:val="00616E6F"/>
    <w:rsid w:val="00621612"/>
    <w:rsid w:val="006501B6"/>
    <w:rsid w:val="006713D2"/>
    <w:rsid w:val="006863B3"/>
    <w:rsid w:val="006B4609"/>
    <w:rsid w:val="006B659A"/>
    <w:rsid w:val="006C1A64"/>
    <w:rsid w:val="006C2F45"/>
    <w:rsid w:val="006C76B9"/>
    <w:rsid w:val="006D0BFF"/>
    <w:rsid w:val="006E19AC"/>
    <w:rsid w:val="00703A61"/>
    <w:rsid w:val="007057A6"/>
    <w:rsid w:val="00706730"/>
    <w:rsid w:val="007207D8"/>
    <w:rsid w:val="00731F49"/>
    <w:rsid w:val="0073366B"/>
    <w:rsid w:val="00734EBD"/>
    <w:rsid w:val="007377BF"/>
    <w:rsid w:val="007441C2"/>
    <w:rsid w:val="00744987"/>
    <w:rsid w:val="00755B63"/>
    <w:rsid w:val="00756264"/>
    <w:rsid w:val="00760084"/>
    <w:rsid w:val="00782034"/>
    <w:rsid w:val="007845A4"/>
    <w:rsid w:val="007B63E8"/>
    <w:rsid w:val="007F29EE"/>
    <w:rsid w:val="007F35B8"/>
    <w:rsid w:val="00830A7D"/>
    <w:rsid w:val="00835484"/>
    <w:rsid w:val="008641E6"/>
    <w:rsid w:val="0087337F"/>
    <w:rsid w:val="008A063D"/>
    <w:rsid w:val="008B3F02"/>
    <w:rsid w:val="008C0B12"/>
    <w:rsid w:val="008D0003"/>
    <w:rsid w:val="008D47B6"/>
    <w:rsid w:val="00921C3C"/>
    <w:rsid w:val="00937F75"/>
    <w:rsid w:val="009426BA"/>
    <w:rsid w:val="00944098"/>
    <w:rsid w:val="00951439"/>
    <w:rsid w:val="009520F5"/>
    <w:rsid w:val="009A6D90"/>
    <w:rsid w:val="009C53F2"/>
    <w:rsid w:val="009C7C6A"/>
    <w:rsid w:val="009D63A5"/>
    <w:rsid w:val="00A303F9"/>
    <w:rsid w:val="00A31132"/>
    <w:rsid w:val="00A32E7B"/>
    <w:rsid w:val="00A33659"/>
    <w:rsid w:val="00A40A84"/>
    <w:rsid w:val="00A50631"/>
    <w:rsid w:val="00A53286"/>
    <w:rsid w:val="00A62C79"/>
    <w:rsid w:val="00A67B4F"/>
    <w:rsid w:val="00A71594"/>
    <w:rsid w:val="00A76BC4"/>
    <w:rsid w:val="00A81038"/>
    <w:rsid w:val="00A9687A"/>
    <w:rsid w:val="00A979A3"/>
    <w:rsid w:val="00AA11FB"/>
    <w:rsid w:val="00AD5C8C"/>
    <w:rsid w:val="00AD6957"/>
    <w:rsid w:val="00AE2385"/>
    <w:rsid w:val="00AE3F17"/>
    <w:rsid w:val="00AE6090"/>
    <w:rsid w:val="00AE7699"/>
    <w:rsid w:val="00AF47A8"/>
    <w:rsid w:val="00B034C9"/>
    <w:rsid w:val="00B334FC"/>
    <w:rsid w:val="00B352F0"/>
    <w:rsid w:val="00B51DFF"/>
    <w:rsid w:val="00B553A5"/>
    <w:rsid w:val="00B56A9F"/>
    <w:rsid w:val="00B67F08"/>
    <w:rsid w:val="00B83A17"/>
    <w:rsid w:val="00BB277F"/>
    <w:rsid w:val="00BC1D51"/>
    <w:rsid w:val="00BE1052"/>
    <w:rsid w:val="00BF31AD"/>
    <w:rsid w:val="00C101EE"/>
    <w:rsid w:val="00C129D4"/>
    <w:rsid w:val="00C152AA"/>
    <w:rsid w:val="00C2406F"/>
    <w:rsid w:val="00C33983"/>
    <w:rsid w:val="00C37223"/>
    <w:rsid w:val="00C43129"/>
    <w:rsid w:val="00C6171E"/>
    <w:rsid w:val="00C651A1"/>
    <w:rsid w:val="00C93FEE"/>
    <w:rsid w:val="00CC4B7B"/>
    <w:rsid w:val="00CD16DF"/>
    <w:rsid w:val="00CE0C73"/>
    <w:rsid w:val="00CF6B9B"/>
    <w:rsid w:val="00D01A97"/>
    <w:rsid w:val="00D14147"/>
    <w:rsid w:val="00D14447"/>
    <w:rsid w:val="00D340A8"/>
    <w:rsid w:val="00D40B8A"/>
    <w:rsid w:val="00D769DF"/>
    <w:rsid w:val="00D8005C"/>
    <w:rsid w:val="00D81299"/>
    <w:rsid w:val="00D85AB0"/>
    <w:rsid w:val="00DA0B29"/>
    <w:rsid w:val="00DD276E"/>
    <w:rsid w:val="00DD33E2"/>
    <w:rsid w:val="00DD3A57"/>
    <w:rsid w:val="00DD3B5F"/>
    <w:rsid w:val="00DF0643"/>
    <w:rsid w:val="00DF564F"/>
    <w:rsid w:val="00DF5C20"/>
    <w:rsid w:val="00E0341B"/>
    <w:rsid w:val="00E04067"/>
    <w:rsid w:val="00E1361A"/>
    <w:rsid w:val="00E20477"/>
    <w:rsid w:val="00E36A52"/>
    <w:rsid w:val="00E42CB6"/>
    <w:rsid w:val="00E500EC"/>
    <w:rsid w:val="00E5140F"/>
    <w:rsid w:val="00E63028"/>
    <w:rsid w:val="00E70BCD"/>
    <w:rsid w:val="00E755AA"/>
    <w:rsid w:val="00E951C5"/>
    <w:rsid w:val="00EB7048"/>
    <w:rsid w:val="00EE58A5"/>
    <w:rsid w:val="00EF121A"/>
    <w:rsid w:val="00F31C8A"/>
    <w:rsid w:val="00F662A2"/>
    <w:rsid w:val="00F90176"/>
    <w:rsid w:val="00FB06A7"/>
    <w:rsid w:val="00FC0740"/>
    <w:rsid w:val="00FC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6ACA6"/>
  <w14:defaultImageDpi w14:val="300"/>
  <w15:docId w15:val="{9CD1AC2C-B1F4-406A-B5EE-AE035AAD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8B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7223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AD6957"/>
    <w:pPr>
      <w:spacing w:after="0" w:line="240" w:lineRule="auto"/>
    </w:pPr>
    <w:rPr>
      <w:rFonts w:eastAsia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8B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5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B0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5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B0"/>
    <w:rPr>
      <w:rFonts w:eastAsia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18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8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86A"/>
    <w:rPr>
      <w:rFonts w:eastAsia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6A"/>
    <w:rPr>
      <w:rFonts w:eastAsia="Times New Roman"/>
      <w:b/>
      <w:bCs/>
      <w:sz w:val="24"/>
      <w:szCs w:val="24"/>
      <w:lang w:bidi="en-US"/>
    </w:rPr>
  </w:style>
  <w:style w:type="paragraph" w:styleId="Revision">
    <w:name w:val="Revision"/>
    <w:hidden/>
    <w:uiPriority w:val="71"/>
    <w:rsid w:val="0018186A"/>
    <w:rPr>
      <w:rFonts w:eastAsia="Times New Roman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52AA"/>
    <w:rPr>
      <w:color w:val="800080" w:themeColor="followedHyperlink"/>
      <w:u w:val="single"/>
    </w:rPr>
  </w:style>
  <w:style w:type="character" w:customStyle="1" w:styleId="st">
    <w:name w:val="st"/>
    <w:basedOn w:val="DefaultParagraphFont"/>
    <w:uiPriority w:val="99"/>
    <w:rsid w:val="007562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98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  <w:lang w:bidi="ar-SA"/>
    </w:rPr>
  </w:style>
  <w:style w:type="paragraph" w:customStyle="1" w:styleId="Default">
    <w:name w:val="Default"/>
    <w:rsid w:val="006863B3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AD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F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ecure-web.cisco.com/1ASgsD0SjhARBEU9Y1VCI-osOT-rcHrsApdsPPFq_9GQpgzFPHEfHr-xqN16PqzNzYCSPpWCo2wiheuuledFdkroheN9f_yst2sdgCWWGqbgOU0NWazOT0cvZv4Yr52cmSakGhoeBwGwOJVBus3Bmq79_DH8uZAq6sDoksIjv1QKcN0Y3tVwrK4RgwaRDP6qb_V-E-IITEHNT1_qc-OaoBI5ciS0TWPpwKRI-KcuQlJ9__W1SwlY6FZ5DuVT3Lmlbd2UsE-8ou1-ggJXp9mxPR2Fqaw795QyFFUlVZFL66z40P1YFSwjr9iBl1UVrpyJK/https%3A%2F%2Furldefense.proofpoint.com%2Fv2%2Furl%3Fu%3Dhttps-3A__secure-2Dweb.cisco.com_1ug-2DYRbqfqaguMYU-2Dl5oQppewMmgQ1kzKMT-2DptEAT-5F4FuyndoNKyUlKNsDzabJ-2DexsH3Uy0AZo0meiwX-5FXhZ4m6SR96H1NwLQb8QXkt-5FWedb2loJlHI8wji6i5J-5FK7taRoDQnEhpGHadOXatg4exEq3Igc0CrYRFkKFs5cJ8hhLbt5hWO-2DFedS-2DePpuFV5zbyMAncvnhprPZk2KcmgSLP89Dlh1dZzZRGp3l0xtNxnnM7v-5FTKSVMNZBrxoT-5FlXnVBc-5Fpy7wp-5FTHMrRCGHqLDN4MgMqsgDwXQ8S2Rk4S3n5fjobL4zUhAiAVjgK90Q6IV0_https-253A-252F-252Furldefense.proofpoint.com-252Fv2-252Furl-253Fu-253Dhttps-2D3A-5F-5Fwww.roswellpark.org-5F-2526d-253DDwMF-2Dg-2526c-253DeuGZstcaTDllvimEN8b7jXrwqOf-2Dv5A-5FCdpgnVfiiMM-2526r-253DgjlQ-2DLp6fu4fDWtKqhBQxTM1iOFe2nhfmvfKK-2DozscU-2526m-253DzgAXM2JMC3XUfrBnboscD57YEQ-5FAaBAzK18XtPJlpL8-2526s-253Dl7Y3WYAT-5Fc-5FB8HhGujvD-5Fs1dXUYLsvMYXlRR-2DVDcHSU-2526e-253D%26d%3DDwMF-g%26c%3DeuGZstcaTDllvimEN8b7jXrwqOf-v5A_CdpgnVfiiMM%26r%3DgjlQ-Lp6fu4fDWtKqhBQxTM1iOFe2nhfmvfKK-ozscU%26m%3DAUSJRwUMhrhCD7AeXC8A5wAQqA9HAA5PjYGRQTlQVzc%26s%3DZgKFfmBaQ_Jm6EUWcIS2j-AtXfk9pvmGENyUy6TRpcI%26e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-web.cisco.com/18gY9sp0B-pSGfua_xXgeMXhYddAk53eQRIMZFLBasVvrt_-PChZwB0zf4sVgCwm79Qcy2qWkifTPh6IBR4q_ug3lTds21rZ03MsbqiKuCZoyugHIJKtwZCZsrM9Ef4B76UzLOsqWZQdM36Ge7SeQzdF-tu33i9JkcVmhf4IDz3doPssHMTsrCmN3TM3K6ZQ-yElIpGllPEMea8EK1QBwJ78bkHqiGnWk-mMUULVO-XSp7XZ8wqo9Tdew8Tay-GAJ5gdrztw5lsmznJwo7Sde16ThFbM16qKo-Op5ISpF29QAUnH3215vqw8BaSsCGVPE/https%3A%2F%2Furldefense.proofpoint.com%2Fv2%2Furl%3Fu%3Dhttps-3A__secure-2Dweb.cisco.com_1ScFF4OpU8kTOg2uRnknTqyanZIcJWLqH-5FjAnwafSQENwFFX0xF3NswuXhh-2DLZA6-5FLKA3xXEeemgzqTD9rA3NUVZBZ-2D-2DB-5FwLbAbsrZ8UWdwrWbnbWu8MPPd2bSNJ4fHjZqPKjGDcb-5FP3sIUcNvUELfssS0OzLPw-2DGcyLCSUlo11AULVIFfV7amQR78-5FQqIFAPtWCOhWtBzGzo8Q1vkhK8VBaCWxh0QPOPacepc99BAKQ0zcKodIJLZNj0rjz6poCQiOvJK5b3giqugAWmDYhsPeEb1ZMFB8zqwCXcF9WZLQNfMh-2Do5TqR-5FyvsTeM-2D4wLi_https-253A-252F-252Furldefense.proofpoint.com-252Fv2-252Furl-253Fu-253Dhttps-2D3A-5F-5Fwww.roswellpark.org-5Fcarenetwork-2526d-253DDwMF-2Dg-2526c-253DeuGZstcaTDllvimEN8b7jXrwqOf-2Dv5A-5FCdpgnVfiiMM-2526r-253DgjlQ-2DLp6fu4fDWtKqhBQxTM1iOFe2nhfmvfKK-2DozscU-2526m-253DzgAXM2JMC3XUfrBnboscD57YEQ-5FAaBAzK18XtPJlpL8-2526s-253DxJXNimyaszo2Ni9-2De9ejCtWZGny2gnNVhjjMDaOKoq8-2526e-253D%26d%3DDwMF-g%26c%3DeuGZstcaTDllvimEN8b7jXrwqOf-v5A_CdpgnVfiiMM%26r%3DgjlQ-Lp6fu4fDWtKqhBQxTM1iOFe2nhfmvfKK-ozscU%26m%3DAUSJRwUMhrhCD7AeXC8A5wAQqA9HAA5PjYGRQTlQVzc%26s%3DPZVEN33jKxKOWqN8FMLTA5pc0rk9lDf7325MjCRbHI0%26e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-web.cisco.com/1MFHXe_xtAS66EyXAoepqJPycGG0CFr2lo5QKOjxSPICPPsgSFjDiN51tTBB2TjxfBfWnnuK6SzcldIVK5GHd2zpC9WZ1hYP8_8r8GvSpBio-hja-IEym-TSLezATKbGpTMmHO2epkvn0-r-Z6GeQT-237dLsowZrhDS6Jq_xeYB4ljfv9hL5W1KNp-lN8CkbSwjdt4gxpaJdOH_rR545iqtb38ZpLqQza-pz6vkomjPlNxDQOzc2AADF7td6SWww4NEZO2JYD6E1u2PtsPs3LMzo4GkXUVjF69iRShPSt_r-5ns0_8MiV1G9lIf6rVLc/https%3A%2F%2Furldefense.proofpoint.com%2Fv2%2Furl%3Fu%3Dhttps-3A__www.roswellpark.org_%26d%3DDwMF-g%26c%3DeuGZstcaTDllvimEN8b7jXrwqOf-v5A_CdpgnVfiiMM%26r%3DgjlQ-Lp6fu4fDWtKqhBQxTM1iOFe2nhfmvfKK-ozscU%26m%3DAUSJRwUMhrhCD7AeXC8A5wAQqA9HAA5PjYGRQTlQVzc%26s%3DHudo9wrRE7liAUOHn2YwSNpaj6RqkEunwP63XLnp8vM%26e%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wellpark.org/boardofdirectors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deck-miller@roswellpark.org" TargetMode="External"/><Relationship Id="rId14" Type="http://schemas.openxmlformats.org/officeDocument/2006/relationships/hyperlink" Target="mailto:ASKRoswell@RoswellPa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D6B24-6937-4F76-A530-6BB42E8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5642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Links>
    <vt:vector size="12" baseType="variant"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no-smoke.org/pdf/smokingpoliciesNFLstadiums.pdf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Deborah.Pettibone@Roswellpar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Doty-Lampson, Betsy</cp:lastModifiedBy>
  <cp:revision>2</cp:revision>
  <cp:lastPrinted>2013-03-04T20:52:00Z</cp:lastPrinted>
  <dcterms:created xsi:type="dcterms:W3CDTF">2024-02-15T17:47:00Z</dcterms:created>
  <dcterms:modified xsi:type="dcterms:W3CDTF">2024-02-15T17:47:00Z</dcterms:modified>
</cp:coreProperties>
</file>